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336DE9A1" w:rsidR="0024782D" w:rsidRDefault="00A956CF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172964E3">
                <wp:simplePos x="0" y="0"/>
                <wp:positionH relativeFrom="margin">
                  <wp:posOffset>228600</wp:posOffset>
                </wp:positionH>
                <wp:positionV relativeFrom="paragraph">
                  <wp:posOffset>6692900</wp:posOffset>
                </wp:positionV>
                <wp:extent cx="5486400" cy="5035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40187829" w:rsidR="002C142A" w:rsidRPr="003305FB" w:rsidRDefault="00A956CF" w:rsidP="00B61869">
                            <w:pPr>
                              <w:pStyle w:val="BasicParagraph"/>
                              <w:spacing w:after="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e</w:t>
                            </w:r>
                            <w:proofErr w:type="spellEnd"/>
                            <w:r w:rsidR="00B61869"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  <w:r w:rsidR="00B61869"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proofErr w:type="spellEnd"/>
                            <w:r w:rsidR="00B61869"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763F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y</w:t>
                            </w:r>
                            <w:r w:rsidR="00B61869"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mo</w:t>
                            </w:r>
                            <w:proofErr w:type="spellEnd"/>
                            <w:r w:rsidR="00B61869"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pt;margin-top:527pt;width:6in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" filled="f" stroked="f" strokeweight=".5pt">
                <v:textbox>
                  <w:txbxContent>
                    <w:p w14:paraId="70A536D5" w14:textId="40187829" w:rsidR="002C142A" w:rsidRPr="003305FB" w:rsidRDefault="00A956CF" w:rsidP="00B61869">
                      <w:pPr>
                        <w:pStyle w:val="BasicParagraph"/>
                        <w:spacing w:after="8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e</w:t>
                      </w:r>
                      <w:proofErr w:type="spellEnd"/>
                      <w:r w:rsidR="00B61869"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</w:t>
                      </w:r>
                      <w:r w:rsidR="00B61869"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spellEnd"/>
                      <w:r w:rsidR="00B61869"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763F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y</w:t>
                      </w:r>
                      <w:r w:rsidR="00B61869"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mo</w:t>
                      </w:r>
                      <w:proofErr w:type="spellEnd"/>
                      <w:r w:rsidR="00B61869"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0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00A0133B">
                <wp:simplePos x="0" y="0"/>
                <wp:positionH relativeFrom="column">
                  <wp:posOffset>2481262</wp:posOffset>
                </wp:positionH>
                <wp:positionV relativeFrom="paragraph">
                  <wp:posOffset>7814945</wp:posOffset>
                </wp:positionV>
                <wp:extent cx="3947795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578B7CA5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Senior Living </w:t>
                            </w:r>
                            <w:r w:rsidR="00B61869"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UNITY</w:t>
                            </w:r>
                          </w:p>
                          <w:p w14:paraId="278AA0F9" w14:textId="607E520A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FB3646A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Solstice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xxxxxxx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195.35pt;margin-top:615.35pt;width:310.8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" filled="f" stroked="f" strokeweight=".5pt">
                <v:textbox>
                  <w:txbxContent>
                    <w:p w14:paraId="5C363B37" w14:textId="578B7CA5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Senior Living </w:t>
                      </w:r>
                      <w:r w:rsidR="00B61869"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UNITY</w:t>
                      </w:r>
                    </w:p>
                    <w:p w14:paraId="278AA0F9" w14:textId="607E520A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FB3646A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Solstice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X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xxxxxxx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A52DD" w14:textId="77777777" w:rsidR="00CF6204" w:rsidRDefault="00CF6204" w:rsidP="00FD4DA5">
      <w:pPr>
        <w:spacing w:after="0" w:line="240" w:lineRule="auto"/>
      </w:pPr>
      <w:r>
        <w:separator/>
      </w:r>
    </w:p>
  </w:endnote>
  <w:endnote w:type="continuationSeparator" w:id="0">
    <w:p w14:paraId="7161A21A" w14:textId="77777777" w:rsidR="00CF6204" w:rsidRDefault="00CF6204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C23E4" w14:textId="77777777" w:rsidR="00CF6204" w:rsidRDefault="00CF6204" w:rsidP="00FD4DA5">
      <w:pPr>
        <w:spacing w:after="0" w:line="240" w:lineRule="auto"/>
      </w:pPr>
      <w:r>
        <w:separator/>
      </w:r>
    </w:p>
  </w:footnote>
  <w:footnote w:type="continuationSeparator" w:id="0">
    <w:p w14:paraId="45108F4B" w14:textId="77777777" w:rsidR="00CF6204" w:rsidRDefault="00CF6204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14EC209A" w:rsidR="00FD4DA5" w:rsidRDefault="003C5A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1C98B8" wp14:editId="437EAB40">
          <wp:simplePos x="0" y="0"/>
          <wp:positionH relativeFrom="column">
            <wp:posOffset>-914400</wp:posOffset>
          </wp:positionH>
          <wp:positionV relativeFrom="paragraph">
            <wp:posOffset>-469900</wp:posOffset>
          </wp:positionV>
          <wp:extent cx="7804539" cy="10099991"/>
          <wp:effectExtent l="0" t="0" r="6350" b="0"/>
          <wp:wrapNone/>
          <wp:docPr id="20652440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2440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39" cy="10099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14B2"/>
    <w:rsid w:val="00023CA4"/>
    <w:rsid w:val="00057E3E"/>
    <w:rsid w:val="000615A4"/>
    <w:rsid w:val="00095D8E"/>
    <w:rsid w:val="000A11BD"/>
    <w:rsid w:val="000B225C"/>
    <w:rsid w:val="000C2963"/>
    <w:rsid w:val="001066B4"/>
    <w:rsid w:val="00117305"/>
    <w:rsid w:val="0016526C"/>
    <w:rsid w:val="001E4171"/>
    <w:rsid w:val="0020091C"/>
    <w:rsid w:val="00217E62"/>
    <w:rsid w:val="0024782D"/>
    <w:rsid w:val="00262025"/>
    <w:rsid w:val="002C142A"/>
    <w:rsid w:val="002D2636"/>
    <w:rsid w:val="002E5AB4"/>
    <w:rsid w:val="003305FB"/>
    <w:rsid w:val="003B00F5"/>
    <w:rsid w:val="003C5AD8"/>
    <w:rsid w:val="00425E02"/>
    <w:rsid w:val="004377AE"/>
    <w:rsid w:val="00440191"/>
    <w:rsid w:val="00445E0A"/>
    <w:rsid w:val="00457707"/>
    <w:rsid w:val="00467E22"/>
    <w:rsid w:val="004703B5"/>
    <w:rsid w:val="0052466C"/>
    <w:rsid w:val="00554102"/>
    <w:rsid w:val="0056560C"/>
    <w:rsid w:val="00595899"/>
    <w:rsid w:val="005F3C80"/>
    <w:rsid w:val="005F70B4"/>
    <w:rsid w:val="006817B0"/>
    <w:rsid w:val="0068424F"/>
    <w:rsid w:val="0068731C"/>
    <w:rsid w:val="006B3C87"/>
    <w:rsid w:val="006E0164"/>
    <w:rsid w:val="0070487A"/>
    <w:rsid w:val="007763F4"/>
    <w:rsid w:val="007F7053"/>
    <w:rsid w:val="008E18F2"/>
    <w:rsid w:val="00970064"/>
    <w:rsid w:val="009C2C41"/>
    <w:rsid w:val="009E21BA"/>
    <w:rsid w:val="00A0403F"/>
    <w:rsid w:val="00A447A1"/>
    <w:rsid w:val="00A50ABB"/>
    <w:rsid w:val="00A7372B"/>
    <w:rsid w:val="00A956CF"/>
    <w:rsid w:val="00AE70D7"/>
    <w:rsid w:val="00AF3030"/>
    <w:rsid w:val="00B028B0"/>
    <w:rsid w:val="00B10ED9"/>
    <w:rsid w:val="00B44C45"/>
    <w:rsid w:val="00B52E1F"/>
    <w:rsid w:val="00B61869"/>
    <w:rsid w:val="00B62CD5"/>
    <w:rsid w:val="00B74A2E"/>
    <w:rsid w:val="00BE00C4"/>
    <w:rsid w:val="00BE7066"/>
    <w:rsid w:val="00C774D6"/>
    <w:rsid w:val="00C87046"/>
    <w:rsid w:val="00C87D65"/>
    <w:rsid w:val="00C919C8"/>
    <w:rsid w:val="00C922E1"/>
    <w:rsid w:val="00CF6204"/>
    <w:rsid w:val="00CF78E2"/>
    <w:rsid w:val="00D44BF2"/>
    <w:rsid w:val="00D92728"/>
    <w:rsid w:val="00DA3314"/>
    <w:rsid w:val="00DB4695"/>
    <w:rsid w:val="00E06438"/>
    <w:rsid w:val="00E46B6B"/>
    <w:rsid w:val="00E93B01"/>
    <w:rsid w:val="00ED21A2"/>
    <w:rsid w:val="00ED6336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Mock</cp:lastModifiedBy>
  <cp:revision>33</cp:revision>
  <cp:lastPrinted>2021-12-08T16:45:00Z</cp:lastPrinted>
  <dcterms:created xsi:type="dcterms:W3CDTF">2022-01-07T02:18:00Z</dcterms:created>
  <dcterms:modified xsi:type="dcterms:W3CDTF">2025-08-06T04:27:00Z</dcterms:modified>
</cp:coreProperties>
</file>